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66AEB" w14:textId="76A5BB87" w:rsidR="000C6D25" w:rsidRPr="000C6D25" w:rsidRDefault="000C6D25" w:rsidP="000C6D25">
      <w:pPr>
        <w:spacing w:after="0" w:line="240" w:lineRule="auto"/>
        <w:rPr>
          <w:rFonts w:ascii="Open Sans" w:hAnsi="Open Sans" w:cs="Open Sans"/>
        </w:rPr>
      </w:pPr>
      <w:r w:rsidRPr="000C6D25">
        <w:rPr>
          <w:rFonts w:ascii="Open Sans" w:eastAsia="Arial" w:hAnsi="Open Sans" w:cs="Open Sans"/>
        </w:rPr>
        <w:t>Name</w:t>
      </w:r>
      <w:r w:rsidRPr="000C6D25">
        <w:rPr>
          <w:rFonts w:ascii="Open Sans" w:eastAsia="Arial" w:hAnsi="Open Sans" w:cs="Open Sans"/>
        </w:rPr>
        <w:t>: _</w:t>
      </w:r>
      <w:r w:rsidRPr="000C6D25">
        <w:rPr>
          <w:rFonts w:ascii="Open Sans" w:eastAsia="Arial" w:hAnsi="Open Sans" w:cs="Open Sans"/>
        </w:rPr>
        <w:t>___________________________</w:t>
      </w:r>
      <w:r w:rsidRPr="000C6D25">
        <w:rPr>
          <w:rFonts w:ascii="Open Sans" w:eastAsia="Arial" w:hAnsi="Open Sans" w:cs="Open Sans"/>
        </w:rPr>
        <w:t>_ Date: _</w:t>
      </w:r>
      <w:r w:rsidRPr="000C6D25">
        <w:rPr>
          <w:rFonts w:ascii="Open Sans" w:eastAsia="Arial" w:hAnsi="Open Sans" w:cs="Open Sans"/>
        </w:rPr>
        <w:t>_____________________________</w:t>
      </w:r>
    </w:p>
    <w:p w14:paraId="12A079E3" w14:textId="77777777" w:rsidR="000C6D25" w:rsidRPr="000C6D25" w:rsidRDefault="000C6D25" w:rsidP="000C6D25">
      <w:pPr>
        <w:spacing w:after="0" w:line="240" w:lineRule="auto"/>
        <w:rPr>
          <w:rFonts w:ascii="Open Sans" w:hAnsi="Open Sans" w:cs="Open Sans"/>
        </w:rPr>
      </w:pPr>
    </w:p>
    <w:p w14:paraId="3170BC01" w14:textId="77777777" w:rsidR="000C6D25" w:rsidRPr="000C6D25" w:rsidRDefault="000C6D25" w:rsidP="000C6D25">
      <w:pPr>
        <w:spacing w:after="0" w:line="240" w:lineRule="auto"/>
        <w:jc w:val="center"/>
        <w:rPr>
          <w:rFonts w:ascii="Open Sans" w:hAnsi="Open Sans" w:cs="Open Sans"/>
        </w:rPr>
      </w:pPr>
      <w:bookmarkStart w:id="0" w:name="_GoBack"/>
      <w:r w:rsidRPr="000C6D25">
        <w:rPr>
          <w:rFonts w:ascii="Open Sans" w:eastAsia="Arial" w:hAnsi="Open Sans" w:cs="Open Sans"/>
          <w:b/>
          <w:bCs/>
        </w:rPr>
        <w:t>Role of Public Safety Professional Exam</w:t>
      </w:r>
    </w:p>
    <w:bookmarkEnd w:id="0"/>
    <w:p w14:paraId="4CE9313A" w14:textId="77777777" w:rsidR="000C6D25" w:rsidRPr="000C6D25" w:rsidRDefault="000C6D25" w:rsidP="000C6D25">
      <w:pPr>
        <w:spacing w:after="0" w:line="240" w:lineRule="auto"/>
        <w:rPr>
          <w:rFonts w:ascii="Open Sans" w:hAnsi="Open Sans" w:cs="Open Sans"/>
        </w:rPr>
      </w:pPr>
    </w:p>
    <w:p w14:paraId="2912671F" w14:textId="77777777" w:rsidR="000C6D25" w:rsidRPr="000C6D25" w:rsidRDefault="000C6D25" w:rsidP="000C6D2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ich of the following is not a municipal public safety professional?</w:t>
      </w:r>
    </w:p>
    <w:p w14:paraId="420ADD10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Jailer</w:t>
      </w:r>
    </w:p>
    <w:p w14:paraId="35CF8F9F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BI agent</w:t>
      </w:r>
    </w:p>
    <w:p w14:paraId="76C5944F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olice officer</w:t>
      </w:r>
    </w:p>
    <w:p w14:paraId="14D79AD4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Emergency Medical Services (EMS)</w:t>
      </w:r>
    </w:p>
    <w:p w14:paraId="2E5B81B8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078C4D5C" w14:textId="77777777" w:rsidR="000C6D25" w:rsidRPr="000C6D25" w:rsidRDefault="000C6D25" w:rsidP="000C6D2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ich is a county level public safety professional?</w:t>
      </w:r>
    </w:p>
    <w:p w14:paraId="2C8069E9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heriff</w:t>
      </w:r>
    </w:p>
    <w:p w14:paraId="556BDEEB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olice</w:t>
      </w:r>
    </w:p>
    <w:p w14:paraId="2653BDF5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BI agent</w:t>
      </w:r>
    </w:p>
    <w:p w14:paraId="75AB18A6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nimal control officer</w:t>
      </w:r>
    </w:p>
    <w:p w14:paraId="3FDD7E6F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2F4831FB" w14:textId="77777777" w:rsidR="000C6D25" w:rsidRPr="000C6D25" w:rsidRDefault="000C6D25" w:rsidP="000C6D2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ich of the following is a state public safety professional?</w:t>
      </w:r>
    </w:p>
    <w:p w14:paraId="7FB232DC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Constable</w:t>
      </w:r>
    </w:p>
    <w:p w14:paraId="72562977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irefighter</w:t>
      </w:r>
    </w:p>
    <w:p w14:paraId="6E81AAB2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olice</w:t>
      </w:r>
    </w:p>
    <w:p w14:paraId="7F7E613A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exas Ranger</w:t>
      </w:r>
    </w:p>
    <w:p w14:paraId="2E64E3EF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6F891705" w14:textId="77777777" w:rsidR="000C6D25" w:rsidRPr="000C6D25" w:rsidRDefault="000C6D25" w:rsidP="000C6D2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ich of the following is a federal public safety professional?</w:t>
      </w:r>
    </w:p>
    <w:p w14:paraId="79451ACA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TF</w:t>
      </w:r>
    </w:p>
    <w:p w14:paraId="6B21C0E0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BI</w:t>
      </w:r>
    </w:p>
    <w:p w14:paraId="08F13735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U.S. Marshalls</w:t>
      </w:r>
    </w:p>
    <w:p w14:paraId="28DF9A09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ll of the above</w:t>
      </w:r>
    </w:p>
    <w:p w14:paraId="25252470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47CEA2D8" w14:textId="2F44A454" w:rsidR="000C6D25" w:rsidRPr="000C6D25" w:rsidRDefault="000C6D25" w:rsidP="000C6D2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ll public safety professionals at the local, county, and state level must pass a background check and at least have a high school diploma.</w:t>
      </w:r>
    </w:p>
    <w:p w14:paraId="5D4A0352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7B6E4C3C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516F85C5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3E6BA6AA" w14:textId="77777777" w:rsidR="000C6D25" w:rsidRPr="000C6D25" w:rsidRDefault="000C6D25" w:rsidP="000C6D2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ederal public safety professionals must be at least 37 years of age and have a criminal history.</w:t>
      </w:r>
    </w:p>
    <w:p w14:paraId="42E5A844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7F7510BE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49103346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0D8BCDA3" w14:textId="77777777" w:rsidR="000C6D25" w:rsidRPr="000C6D25" w:rsidRDefault="000C6D25" w:rsidP="000C6D2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Jurisdiction is the area an officer is legally able to enforce laws within.</w:t>
      </w:r>
    </w:p>
    <w:p w14:paraId="475CAB73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492A2E52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723FEDEE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5EFC93B9" w14:textId="77777777" w:rsidR="000C6D25" w:rsidRDefault="000C6D25" w:rsidP="000C6D25">
      <w:pPr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br w:type="page"/>
      </w:r>
    </w:p>
    <w:p w14:paraId="1997C41E" w14:textId="7760FDFC" w:rsidR="000C6D25" w:rsidRPr="000C6D25" w:rsidRDefault="000C6D25" w:rsidP="000C6D2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lastRenderedPageBreak/>
        <w:t>Police officer duties may include all except which of the following?</w:t>
      </w:r>
    </w:p>
    <w:p w14:paraId="6E4B61BA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Babysitter</w:t>
      </w:r>
    </w:p>
    <w:p w14:paraId="5CF10A90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Role Model</w:t>
      </w:r>
    </w:p>
    <w:p w14:paraId="262F2908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Landlord</w:t>
      </w:r>
    </w:p>
    <w:p w14:paraId="7A45CEE6" w14:textId="77777777" w:rsidR="000C6D25" w:rsidRPr="000C6D25" w:rsidRDefault="000C6D25" w:rsidP="000C6D25">
      <w:pPr>
        <w:numPr>
          <w:ilvl w:val="1"/>
          <w:numId w:val="2"/>
        </w:numPr>
        <w:tabs>
          <w:tab w:val="left" w:pos="172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Law Enforcer</w:t>
      </w:r>
    </w:p>
    <w:p w14:paraId="2D6FD118" w14:textId="77777777" w:rsidR="00E7721B" w:rsidRPr="000C6D25" w:rsidRDefault="00E7721B" w:rsidP="000C6D25">
      <w:pPr>
        <w:spacing w:after="0" w:line="240" w:lineRule="auto"/>
        <w:rPr>
          <w:rFonts w:ascii="Open Sans" w:hAnsi="Open Sans" w:cs="Open Sans"/>
          <w:b/>
        </w:rPr>
      </w:pPr>
    </w:p>
    <w:p w14:paraId="2C27491A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ich of the three is not a duty of the sheriff?</w:t>
      </w:r>
    </w:p>
    <w:p w14:paraId="7A2C457B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Bail Bondsman</w:t>
      </w:r>
    </w:p>
    <w:p w14:paraId="0F727420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Jailer</w:t>
      </w:r>
    </w:p>
    <w:p w14:paraId="34DDAD71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Bailiff</w:t>
      </w:r>
    </w:p>
    <w:p w14:paraId="37539C4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Law Enforcement</w:t>
      </w:r>
    </w:p>
    <w:p w14:paraId="1D9EE334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737EF716" w14:textId="77777777" w:rsidR="000C6D25" w:rsidRPr="000C6D25" w:rsidRDefault="000C6D25" w:rsidP="000C6D25">
      <w:pPr>
        <w:numPr>
          <w:ilvl w:val="0"/>
          <w:numId w:val="2"/>
        </w:numPr>
        <w:tabs>
          <w:tab w:val="left" w:pos="780"/>
        </w:tabs>
        <w:spacing w:after="0" w:line="240" w:lineRule="auto"/>
        <w:ind w:left="772" w:hanging="77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“Police” means the authority to keep the peace and obey the laws.</w:t>
      </w:r>
    </w:p>
    <w:p w14:paraId="68DA05D8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0F1F1D3E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37B18AF9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312D35D2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at was the first example of civil and criminal codes?</w:t>
      </w:r>
    </w:p>
    <w:p w14:paraId="2E76781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Code of Hammurabi</w:t>
      </w:r>
    </w:p>
    <w:p w14:paraId="11E9795A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Magna Carta</w:t>
      </w:r>
    </w:p>
    <w:p w14:paraId="44E11C41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ithing system</w:t>
      </w:r>
    </w:p>
    <w:p w14:paraId="0B05CA0D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he Bible</w:t>
      </w:r>
    </w:p>
    <w:p w14:paraId="7824FF6E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3E680D55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he Tithing system allowed sheriffs to summon a group of citizens to help with law enforcement duties. What is this power called?</w:t>
      </w:r>
    </w:p>
    <w:p w14:paraId="38D43EC9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heriff</w:t>
      </w:r>
    </w:p>
    <w:p w14:paraId="417974BE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Constable</w:t>
      </w:r>
    </w:p>
    <w:p w14:paraId="6B80810D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osse Comitatus</w:t>
      </w:r>
    </w:p>
    <w:p w14:paraId="3BE3BC5F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Code of Hammurabi</w:t>
      </w:r>
    </w:p>
    <w:p w14:paraId="2ABE4A86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613DD17E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Laws passed by southern states after the Civil War to disenfranchise freed slaves:</w:t>
      </w:r>
    </w:p>
    <w:p w14:paraId="1B9AAE4F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Jim Crowe laws</w:t>
      </w:r>
    </w:p>
    <w:p w14:paraId="181DD6E2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Black Codes</w:t>
      </w:r>
    </w:p>
    <w:p w14:paraId="4BC948D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lave Patrols</w:t>
      </w:r>
    </w:p>
    <w:p w14:paraId="03FBFE1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Chain gangs</w:t>
      </w:r>
    </w:p>
    <w:p w14:paraId="754F11EA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756F373D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U.S. Supreme Court case that established “separate but equal”</w:t>
      </w:r>
    </w:p>
    <w:p w14:paraId="46A71B51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  <w:i/>
          <w:iCs/>
        </w:rPr>
        <w:t>Mapp v. Ohio</w:t>
      </w:r>
    </w:p>
    <w:p w14:paraId="13CFCB8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  <w:i/>
          <w:iCs/>
        </w:rPr>
        <w:t>Terry v. Ohio</w:t>
      </w:r>
    </w:p>
    <w:p w14:paraId="25BF5FAC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  <w:i/>
          <w:iCs/>
        </w:rPr>
        <w:t>Caroll v. U.S.</w:t>
      </w:r>
    </w:p>
    <w:p w14:paraId="39C5FF5C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  <w:i/>
          <w:iCs/>
        </w:rPr>
        <w:t>Plessy v. Ferguson</w:t>
      </w:r>
    </w:p>
    <w:p w14:paraId="7BE236E6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3926A804" w14:textId="77777777" w:rsidR="000C6D25" w:rsidRDefault="000C6D25">
      <w:pPr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br w:type="page"/>
      </w:r>
    </w:p>
    <w:p w14:paraId="30610486" w14:textId="1ABBFEB2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lastRenderedPageBreak/>
        <w:t>Which is not one of the first three police departments in the U.S.?</w:t>
      </w:r>
    </w:p>
    <w:p w14:paraId="14F762F9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hiladelphia</w:t>
      </w:r>
    </w:p>
    <w:p w14:paraId="719C9936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Jamestown</w:t>
      </w:r>
    </w:p>
    <w:p w14:paraId="1FAE93A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Boston</w:t>
      </w:r>
    </w:p>
    <w:p w14:paraId="0762F17E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New York City</w:t>
      </w:r>
    </w:p>
    <w:p w14:paraId="79D72C5C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4ECDD176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at was not a characteristic of policing in America between 1850 and 1900?</w:t>
      </w:r>
    </w:p>
    <w:p w14:paraId="48E98870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dvances in firearm manufacturing</w:t>
      </w:r>
    </w:p>
    <w:p w14:paraId="42241218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reeing of slaves</w:t>
      </w:r>
    </w:p>
    <w:p w14:paraId="7CD701A6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Urbanization</w:t>
      </w:r>
    </w:p>
    <w:p w14:paraId="5F6742D3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Under control of municipal government</w:t>
      </w:r>
    </w:p>
    <w:p w14:paraId="631F5A31" w14:textId="77777777" w:rsidR="000C6D25" w:rsidRPr="000C6D25" w:rsidRDefault="000C6D25" w:rsidP="000C6D25">
      <w:pPr>
        <w:spacing w:after="0" w:line="240" w:lineRule="auto"/>
        <w:rPr>
          <w:rFonts w:ascii="Open Sans" w:hAnsi="Open Sans" w:cs="Open Sans"/>
          <w:b/>
        </w:rPr>
      </w:pPr>
    </w:p>
    <w:p w14:paraId="70AED89D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ich of the following does not characterize the Wild West?</w:t>
      </w:r>
    </w:p>
    <w:p w14:paraId="7EB8EA67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No need for justice, all was peaceful</w:t>
      </w:r>
    </w:p>
    <w:p w14:paraId="17057CDD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Violence towards Native Americans</w:t>
      </w:r>
    </w:p>
    <w:p w14:paraId="4893DF1C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Justice was quick and brutal</w:t>
      </w:r>
    </w:p>
    <w:p w14:paraId="6BE3112E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parsely inhabited</w:t>
      </w:r>
    </w:p>
    <w:p w14:paraId="01171404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6D678C22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ich one is not a company used in private policing?</w:t>
      </w:r>
    </w:p>
    <w:p w14:paraId="3877D469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Brinks</w:t>
      </w:r>
    </w:p>
    <w:p w14:paraId="681CA047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ells Fargo</w:t>
      </w:r>
    </w:p>
    <w:p w14:paraId="2D3D9F5B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ony Express</w:t>
      </w:r>
    </w:p>
    <w:p w14:paraId="30173E8D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inkerton</w:t>
      </w:r>
    </w:p>
    <w:p w14:paraId="06C76E8F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27C18772" w14:textId="2D5145A0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Modern policing between 1900 and 1930 was characterized by increased population, gambling, gangs, prostitution, and inventions.</w:t>
      </w:r>
    </w:p>
    <w:p w14:paraId="4675DED4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32F2509F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150BA2EE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7A763CA7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hich of these trends in policing is not a current theory?</w:t>
      </w:r>
    </w:p>
    <w:p w14:paraId="2501DBB7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Broken window</w:t>
      </w:r>
    </w:p>
    <w:p w14:paraId="5356B77F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ARA model</w:t>
      </w:r>
    </w:p>
    <w:p w14:paraId="40CA6FEF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Community policing</w:t>
      </w:r>
    </w:p>
    <w:p w14:paraId="3134F3C6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Reactive policing</w:t>
      </w:r>
    </w:p>
    <w:p w14:paraId="5778C580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4F3D9FC8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olice officers in the 1900’s were characterized by their physical size, their lack of respect for authority, and their extensive training.</w:t>
      </w:r>
    </w:p>
    <w:p w14:paraId="0A27A529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2DF7BFC8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148523BE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7B1E1202" w14:textId="77777777" w:rsidR="000C6D25" w:rsidRDefault="000C6D25">
      <w:pPr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br w:type="page"/>
      </w:r>
    </w:p>
    <w:p w14:paraId="52B8D975" w14:textId="21E8CD70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lastRenderedPageBreak/>
        <w:t>Which of the following is one of August Vollmer’s philosophies for policing?</w:t>
      </w:r>
    </w:p>
    <w:p w14:paraId="187B4881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Education</w:t>
      </w:r>
    </w:p>
    <w:p w14:paraId="4C993F06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dministrative Reform</w:t>
      </w:r>
    </w:p>
    <w:p w14:paraId="2E13B1EE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rofessionalism</w:t>
      </w:r>
    </w:p>
    <w:p w14:paraId="449DCEC1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ll of the above</w:t>
      </w:r>
    </w:p>
    <w:p w14:paraId="75118D0A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3D5CAB0C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Vollmer’s philosophies included all but which of the following?</w:t>
      </w:r>
    </w:p>
    <w:p w14:paraId="271AD349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Entrance testing</w:t>
      </w:r>
    </w:p>
    <w:p w14:paraId="4B286EE3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bsence of crime = effectiveness</w:t>
      </w:r>
    </w:p>
    <w:p w14:paraId="6932CC5C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Use of scientific evidence</w:t>
      </w:r>
    </w:p>
    <w:p w14:paraId="5CD6D3B7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College education</w:t>
      </w:r>
    </w:p>
    <w:p w14:paraId="3884FBB5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3865D744" w14:textId="0099EC30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tress is defined as a physical, chemical, or emotional factor that causes bodily or mental tension and may be a factor in disease.</w:t>
      </w:r>
    </w:p>
    <w:p w14:paraId="36001522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3C37937E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3B220FF5" w14:textId="77777777" w:rsidR="000C6D25" w:rsidRPr="000C6D25" w:rsidRDefault="000C6D25" w:rsidP="000C6D25">
      <w:pPr>
        <w:tabs>
          <w:tab w:val="left" w:pos="1360"/>
        </w:tabs>
        <w:spacing w:after="0" w:line="240" w:lineRule="auto"/>
        <w:rPr>
          <w:rFonts w:ascii="Open Sans" w:eastAsia="Arial" w:hAnsi="Open Sans" w:cs="Open Sans"/>
        </w:rPr>
      </w:pPr>
    </w:p>
    <w:p w14:paraId="3B39C697" w14:textId="4A47603B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ttitude is the consciousness, the awareness of objects or other data through the senses, insight, and intuition.</w:t>
      </w:r>
    </w:p>
    <w:p w14:paraId="32845D7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1B0219BD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3AA21F08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788D58A9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Confidence creates worry and lack of credibility.</w:t>
      </w:r>
    </w:p>
    <w:p w14:paraId="618F34AB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4DE465E7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4E262A54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2932C96F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Emotional symptoms of stress may include all but which of the following?</w:t>
      </w:r>
    </w:p>
    <w:p w14:paraId="1C6676E7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Depression</w:t>
      </w:r>
    </w:p>
    <w:p w14:paraId="21EC2BA6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brupt behavior changes</w:t>
      </w:r>
    </w:p>
    <w:p w14:paraId="7C534DD4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Happiness</w:t>
      </w:r>
    </w:p>
    <w:p w14:paraId="22DDA5A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Divorce</w:t>
      </w:r>
    </w:p>
    <w:p w14:paraId="2C286683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24F17294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hysical symptoms of stress may include which of the items listed below?</w:t>
      </w:r>
    </w:p>
    <w:p w14:paraId="5DC55A13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eight loss/gain</w:t>
      </w:r>
    </w:p>
    <w:p w14:paraId="771D8196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Digestive disorders</w:t>
      </w:r>
    </w:p>
    <w:p w14:paraId="42014CE8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Headaches</w:t>
      </w:r>
    </w:p>
    <w:p w14:paraId="46F02C09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ll of the above</w:t>
      </w:r>
    </w:p>
    <w:p w14:paraId="06D62140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5FC64EC4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Individual stressors may be created by a need to conform.</w:t>
      </w:r>
    </w:p>
    <w:p w14:paraId="55C8B016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True</w:t>
      </w:r>
    </w:p>
    <w:p w14:paraId="0F1811A3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alse</w:t>
      </w:r>
    </w:p>
    <w:p w14:paraId="2969654B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4E87D7D5" w14:textId="77777777" w:rsidR="000C6D25" w:rsidRDefault="000C6D25">
      <w:pPr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br w:type="page"/>
      </w:r>
    </w:p>
    <w:p w14:paraId="4B5FC83C" w14:textId="2F4393BF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lastRenderedPageBreak/>
        <w:t>Police stressors include all but which of the following?</w:t>
      </w:r>
    </w:p>
    <w:p w14:paraId="34918568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Lack of fear or danger</w:t>
      </w:r>
    </w:p>
    <w:p w14:paraId="4DB7B7EE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Boredom</w:t>
      </w:r>
    </w:p>
    <w:p w14:paraId="1C17F470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ork overload</w:t>
      </w:r>
    </w:p>
    <w:p w14:paraId="5E09316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Frequent exposure to life’s miseries</w:t>
      </w:r>
    </w:p>
    <w:p w14:paraId="21B8DF30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4C56F2B4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Ways to combat stress include_________________?</w:t>
      </w:r>
    </w:p>
    <w:p w14:paraId="3EA9BB0F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Exercise</w:t>
      </w:r>
    </w:p>
    <w:p w14:paraId="1079F5DC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Hobbies</w:t>
      </w:r>
    </w:p>
    <w:p w14:paraId="31D9B05F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Recreation</w:t>
      </w:r>
    </w:p>
    <w:p w14:paraId="074FEFE0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ll of the above</w:t>
      </w:r>
    </w:p>
    <w:p w14:paraId="20B2232B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6CFBE456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olice Academy time management includes all but which of the following?</w:t>
      </w:r>
    </w:p>
    <w:p w14:paraId="1673AE88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kipping breakfast</w:t>
      </w:r>
    </w:p>
    <w:p w14:paraId="6EFB5179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Organization</w:t>
      </w:r>
    </w:p>
    <w:p w14:paraId="3A71866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aying “no” when necessary</w:t>
      </w:r>
    </w:p>
    <w:p w14:paraId="303D98B3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Protecting your prime time</w:t>
      </w:r>
    </w:p>
    <w:p w14:paraId="4617D3DC" w14:textId="77777777" w:rsidR="000C6D25" w:rsidRPr="000C6D25" w:rsidRDefault="000C6D25" w:rsidP="000C6D25">
      <w:pPr>
        <w:spacing w:after="0" w:line="240" w:lineRule="auto"/>
        <w:rPr>
          <w:rFonts w:ascii="Open Sans" w:eastAsia="Arial" w:hAnsi="Open Sans" w:cs="Open Sans"/>
        </w:rPr>
      </w:pPr>
    </w:p>
    <w:p w14:paraId="1B2767AE" w14:textId="77777777" w:rsidR="000C6D25" w:rsidRPr="000C6D25" w:rsidRDefault="000C6D25" w:rsidP="000C6D2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2" w:hanging="712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tress reduction can come from which of the following actions?</w:t>
      </w:r>
    </w:p>
    <w:p w14:paraId="51C13FFF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Laughing</w:t>
      </w:r>
    </w:p>
    <w:p w14:paraId="7DC105E8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Solitude</w:t>
      </w:r>
    </w:p>
    <w:p w14:paraId="710C812D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Exercise</w:t>
      </w:r>
    </w:p>
    <w:p w14:paraId="07C48AC5" w14:textId="77777777" w:rsidR="000C6D25" w:rsidRPr="000C6D25" w:rsidRDefault="000C6D25" w:rsidP="000C6D25">
      <w:pPr>
        <w:numPr>
          <w:ilvl w:val="1"/>
          <w:numId w:val="2"/>
        </w:numPr>
        <w:tabs>
          <w:tab w:val="left" w:pos="1360"/>
        </w:tabs>
        <w:spacing w:after="0" w:line="240" w:lineRule="auto"/>
        <w:ind w:left="720" w:hanging="360"/>
        <w:rPr>
          <w:rFonts w:ascii="Open Sans" w:eastAsia="Arial" w:hAnsi="Open Sans" w:cs="Open Sans"/>
        </w:rPr>
      </w:pPr>
      <w:r w:rsidRPr="000C6D25">
        <w:rPr>
          <w:rFonts w:ascii="Open Sans" w:eastAsia="Arial" w:hAnsi="Open Sans" w:cs="Open Sans"/>
        </w:rPr>
        <w:t>All of the above</w:t>
      </w:r>
    </w:p>
    <w:p w14:paraId="083191B1" w14:textId="77777777" w:rsidR="000C6D25" w:rsidRPr="000C6D25" w:rsidRDefault="000C6D25" w:rsidP="000C6D25">
      <w:pPr>
        <w:spacing w:after="0" w:line="240" w:lineRule="auto"/>
        <w:rPr>
          <w:rFonts w:ascii="Open Sans" w:hAnsi="Open Sans" w:cs="Open Sans"/>
          <w:b/>
        </w:rPr>
      </w:pPr>
    </w:p>
    <w:p w14:paraId="177B8CB8" w14:textId="77777777" w:rsidR="000C6D25" w:rsidRPr="000C6D25" w:rsidRDefault="000C6D25" w:rsidP="000C6D25">
      <w:pPr>
        <w:spacing w:after="0" w:line="240" w:lineRule="auto"/>
        <w:rPr>
          <w:rFonts w:ascii="Open Sans" w:hAnsi="Open Sans" w:cs="Open Sans"/>
          <w:b/>
        </w:rPr>
      </w:pPr>
    </w:p>
    <w:sectPr w:rsidR="000C6D25" w:rsidRPr="000C6D25" w:rsidSect="00D6738D">
      <w:headerReference w:type="default" r:id="rId12"/>
      <w:footerReference w:type="default" r:id="rId13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EBE76" w14:textId="77777777" w:rsidR="0054496B" w:rsidRDefault="0054496B" w:rsidP="00E7721B">
      <w:pPr>
        <w:spacing w:after="0" w:line="240" w:lineRule="auto"/>
      </w:pPr>
      <w:r>
        <w:separator/>
      </w:r>
    </w:p>
  </w:endnote>
  <w:endnote w:type="continuationSeparator" w:id="0">
    <w:p w14:paraId="09ED6D9F" w14:textId="77777777" w:rsidR="0054496B" w:rsidRDefault="0054496B" w:rsidP="00E7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596523DD" w:rsidR="00E7721B" w:rsidRPr="0053407E" w:rsidRDefault="00E7721B" w:rsidP="0053407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D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D2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92B9B" w14:textId="2A4E8D99" w:rsidR="00E7721B" w:rsidRDefault="00E7721B" w:rsidP="0053407E">
    <w:pPr>
      <w:pStyle w:val="Footer"/>
      <w:ind w:right="-432"/>
      <w:jc w:val="right"/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</w:t>
    </w:r>
    <w:r w:rsidR="0053407E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2017</w:t>
    </w:r>
    <w:r w:rsidRPr="00754DDE">
      <w:rPr>
        <w:rFonts w:cstheme="minorHAnsi"/>
        <w:sz w:val="20"/>
        <w:szCs w:val="20"/>
      </w:rPr>
      <w:t>. All rights reserved</w:t>
    </w:r>
    <w:r w:rsidR="0053407E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</w:t>
    </w:r>
    <w:r w:rsidR="0053407E">
      <w:rPr>
        <w:rFonts w:cstheme="minorHAnsi"/>
        <w:sz w:val="20"/>
        <w:szCs w:val="20"/>
      </w:rPr>
      <w:t xml:space="preserve">                                                                                            </w:t>
    </w:r>
    <w:r w:rsidR="0053407E">
      <w:rPr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52F8B" w14:textId="77777777" w:rsidR="0054496B" w:rsidRDefault="0054496B" w:rsidP="00E7721B">
      <w:pPr>
        <w:spacing w:after="0" w:line="240" w:lineRule="auto"/>
      </w:pPr>
      <w:r>
        <w:separator/>
      </w:r>
    </w:p>
  </w:footnote>
  <w:footnote w:type="continuationSeparator" w:id="0">
    <w:p w14:paraId="7E2E5FEF" w14:textId="77777777" w:rsidR="0054496B" w:rsidRDefault="0054496B" w:rsidP="00E7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CFD"/>
    <w:multiLevelType w:val="hybridMultilevel"/>
    <w:tmpl w:val="134CC5C0"/>
    <w:lvl w:ilvl="0" w:tplc="DEAE7796">
      <w:start w:val="1"/>
      <w:numFmt w:val="decimal"/>
      <w:lvlText w:val="%1."/>
      <w:lvlJc w:val="left"/>
    </w:lvl>
    <w:lvl w:ilvl="1" w:tplc="495EEB7C">
      <w:start w:val="1"/>
      <w:numFmt w:val="upperLetter"/>
      <w:lvlText w:val="%2."/>
      <w:lvlJc w:val="left"/>
    </w:lvl>
    <w:lvl w:ilvl="2" w:tplc="959C2556">
      <w:numFmt w:val="decimal"/>
      <w:lvlText w:val=""/>
      <w:lvlJc w:val="left"/>
    </w:lvl>
    <w:lvl w:ilvl="3" w:tplc="A3E06C30">
      <w:numFmt w:val="decimal"/>
      <w:lvlText w:val=""/>
      <w:lvlJc w:val="left"/>
    </w:lvl>
    <w:lvl w:ilvl="4" w:tplc="EDBA91C2">
      <w:numFmt w:val="decimal"/>
      <w:lvlText w:val=""/>
      <w:lvlJc w:val="left"/>
    </w:lvl>
    <w:lvl w:ilvl="5" w:tplc="65607422">
      <w:numFmt w:val="decimal"/>
      <w:lvlText w:val=""/>
      <w:lvlJc w:val="left"/>
    </w:lvl>
    <w:lvl w:ilvl="6" w:tplc="DF80B93A">
      <w:numFmt w:val="decimal"/>
      <w:lvlText w:val=""/>
      <w:lvlJc w:val="left"/>
    </w:lvl>
    <w:lvl w:ilvl="7" w:tplc="5C26A84C">
      <w:numFmt w:val="decimal"/>
      <w:lvlText w:val=""/>
      <w:lvlJc w:val="left"/>
    </w:lvl>
    <w:lvl w:ilvl="8" w:tplc="17C2C0CC">
      <w:numFmt w:val="decimal"/>
      <w:lvlText w:val=""/>
      <w:lvlJc w:val="left"/>
    </w:lvl>
  </w:abstractNum>
  <w:abstractNum w:abstractNumId="1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1B"/>
    <w:rsid w:val="00041152"/>
    <w:rsid w:val="000C6D25"/>
    <w:rsid w:val="00381146"/>
    <w:rsid w:val="003D49FF"/>
    <w:rsid w:val="00475405"/>
    <w:rsid w:val="004C7226"/>
    <w:rsid w:val="0053407E"/>
    <w:rsid w:val="0054496B"/>
    <w:rsid w:val="00644384"/>
    <w:rsid w:val="007837F1"/>
    <w:rsid w:val="007921C0"/>
    <w:rsid w:val="00845A5D"/>
    <w:rsid w:val="0096469E"/>
    <w:rsid w:val="00A61F08"/>
    <w:rsid w:val="00AD2CEF"/>
    <w:rsid w:val="00B0214B"/>
    <w:rsid w:val="00D03D62"/>
    <w:rsid w:val="00D371C7"/>
    <w:rsid w:val="00D6738D"/>
    <w:rsid w:val="00E7582B"/>
    <w:rsid w:val="00E7721B"/>
    <w:rsid w:val="00F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9B51A-B450-45BF-AB19-DF54B651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entley</dc:creator>
  <cp:lastModifiedBy>Carmen</cp:lastModifiedBy>
  <cp:revision>2</cp:revision>
  <cp:lastPrinted>2017-07-12T15:24:00Z</cp:lastPrinted>
  <dcterms:created xsi:type="dcterms:W3CDTF">2017-08-01T21:33:00Z</dcterms:created>
  <dcterms:modified xsi:type="dcterms:W3CDTF">2017-08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